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0C1" w:rsidRDefault="009570C1" w:rsidP="009570C1">
      <w:pPr>
        <w:tabs>
          <w:tab w:val="left" w:pos="6820"/>
        </w:tabs>
        <w:jc w:val="both"/>
      </w:pPr>
    </w:p>
    <w:tbl>
      <w:tblPr>
        <w:tblStyle w:val="Grilledutableau"/>
        <w:tblW w:w="0" w:type="auto"/>
        <w:tblInd w:w="-318" w:type="dxa"/>
        <w:tblLook w:val="04A0"/>
      </w:tblPr>
      <w:tblGrid>
        <w:gridCol w:w="4112"/>
        <w:gridCol w:w="5418"/>
      </w:tblGrid>
      <w:tr w:rsidR="0096710D" w:rsidTr="00D90952">
        <w:trPr>
          <w:trHeight w:val="477"/>
        </w:trPr>
        <w:tc>
          <w:tcPr>
            <w:tcW w:w="4112" w:type="dxa"/>
          </w:tcPr>
          <w:p w:rsidR="0096710D" w:rsidRPr="00B3636D" w:rsidRDefault="0096710D" w:rsidP="00054817">
            <w:pPr>
              <w:tabs>
                <w:tab w:val="left" w:pos="6820"/>
              </w:tabs>
              <w:jc w:val="both"/>
              <w:rPr>
                <w:b/>
                <w:bCs/>
              </w:rPr>
            </w:pPr>
            <w:r w:rsidRPr="00B3636D">
              <w:rPr>
                <w:b/>
                <w:bCs/>
              </w:rPr>
              <w:t xml:space="preserve">Faculté :  </w:t>
            </w:r>
          </w:p>
          <w:p w:rsidR="0096710D" w:rsidRDefault="0096710D" w:rsidP="00054817">
            <w:pPr>
              <w:tabs>
                <w:tab w:val="left" w:pos="6820"/>
              </w:tabs>
              <w:jc w:val="both"/>
            </w:pPr>
            <w:r w:rsidRPr="00B3636D">
              <w:rPr>
                <w:b/>
                <w:bCs/>
              </w:rPr>
              <w:t>Département</w:t>
            </w:r>
            <w:r>
              <w:t xml:space="preserve"> : </w:t>
            </w:r>
          </w:p>
        </w:tc>
        <w:tc>
          <w:tcPr>
            <w:tcW w:w="5418" w:type="dxa"/>
          </w:tcPr>
          <w:p w:rsidR="0096710D" w:rsidRDefault="0096710D" w:rsidP="00054817">
            <w:pPr>
              <w:tabs>
                <w:tab w:val="left" w:pos="6820"/>
              </w:tabs>
              <w:jc w:val="both"/>
            </w:pPr>
            <w:r>
              <w:t>Des Sciences et de la  Technologies</w:t>
            </w:r>
          </w:p>
          <w:p w:rsidR="0096710D" w:rsidRPr="00B6195C" w:rsidRDefault="0096710D" w:rsidP="00054817">
            <w:pPr>
              <w:shd w:val="clear" w:color="auto" w:fill="FFFFFF"/>
              <w:spacing w:line="450" w:lineRule="atLeast"/>
              <w:outlineLvl w:val="0"/>
            </w:pPr>
            <w:r w:rsidRPr="00B6195C">
              <w:t>Mathématiques et Informatique</w:t>
            </w:r>
          </w:p>
          <w:p w:rsidR="0096710D" w:rsidRDefault="0096710D" w:rsidP="00054817">
            <w:pPr>
              <w:tabs>
                <w:tab w:val="left" w:pos="6820"/>
              </w:tabs>
              <w:jc w:val="both"/>
            </w:pPr>
          </w:p>
        </w:tc>
      </w:tr>
      <w:tr w:rsidR="0096710D" w:rsidTr="00D90952">
        <w:tc>
          <w:tcPr>
            <w:tcW w:w="4112" w:type="dxa"/>
          </w:tcPr>
          <w:p w:rsidR="0096710D" w:rsidRPr="00B3636D" w:rsidRDefault="0096710D" w:rsidP="00054817">
            <w:pPr>
              <w:tabs>
                <w:tab w:val="left" w:pos="6820"/>
              </w:tabs>
              <w:jc w:val="both"/>
              <w:rPr>
                <w:b/>
                <w:bCs/>
              </w:rPr>
            </w:pPr>
            <w:r w:rsidRPr="00B3636D">
              <w:rPr>
                <w:b/>
                <w:bCs/>
              </w:rPr>
              <w:t xml:space="preserve">Domaine : </w:t>
            </w:r>
          </w:p>
        </w:tc>
        <w:tc>
          <w:tcPr>
            <w:tcW w:w="5418" w:type="dxa"/>
          </w:tcPr>
          <w:p w:rsidR="0096710D" w:rsidRDefault="0096710D" w:rsidP="00054817">
            <w:pPr>
              <w:tabs>
                <w:tab w:val="left" w:pos="6820"/>
              </w:tabs>
              <w:jc w:val="both"/>
            </w:pPr>
            <w:r>
              <w:t>Math et Informatique</w:t>
            </w:r>
          </w:p>
        </w:tc>
      </w:tr>
      <w:tr w:rsidR="0096710D" w:rsidTr="00D90952">
        <w:tc>
          <w:tcPr>
            <w:tcW w:w="4112" w:type="dxa"/>
          </w:tcPr>
          <w:p w:rsidR="0096710D" w:rsidRPr="00B3636D" w:rsidRDefault="0096710D" w:rsidP="00054817">
            <w:pPr>
              <w:tabs>
                <w:tab w:val="left" w:pos="6820"/>
              </w:tabs>
              <w:jc w:val="both"/>
              <w:rPr>
                <w:b/>
                <w:bCs/>
              </w:rPr>
            </w:pPr>
            <w:r w:rsidRPr="00B3636D">
              <w:rPr>
                <w:b/>
                <w:bCs/>
              </w:rPr>
              <w:t xml:space="preserve">Filière : </w:t>
            </w:r>
          </w:p>
        </w:tc>
        <w:tc>
          <w:tcPr>
            <w:tcW w:w="5418" w:type="dxa"/>
          </w:tcPr>
          <w:p w:rsidR="0096710D" w:rsidRDefault="0096710D" w:rsidP="00054817">
            <w:pPr>
              <w:tabs>
                <w:tab w:val="left" w:pos="6820"/>
              </w:tabs>
              <w:jc w:val="both"/>
            </w:pPr>
            <w:r>
              <w:t>Mathématique</w:t>
            </w:r>
          </w:p>
        </w:tc>
      </w:tr>
      <w:tr w:rsidR="00B3636D" w:rsidTr="00D90952">
        <w:tc>
          <w:tcPr>
            <w:tcW w:w="4112" w:type="dxa"/>
          </w:tcPr>
          <w:p w:rsidR="00B3636D" w:rsidRPr="00B3636D" w:rsidRDefault="00B3636D" w:rsidP="00B3636D">
            <w:pPr>
              <w:tabs>
                <w:tab w:val="left" w:pos="6820"/>
              </w:tabs>
              <w:jc w:val="both"/>
              <w:rPr>
                <w:b/>
                <w:bCs/>
              </w:rPr>
            </w:pPr>
            <w:r w:rsidRPr="00B3636D">
              <w:rPr>
                <w:b/>
                <w:bCs/>
              </w:rPr>
              <w:t xml:space="preserve">Spécialité : </w:t>
            </w:r>
          </w:p>
        </w:tc>
        <w:tc>
          <w:tcPr>
            <w:tcW w:w="5418" w:type="dxa"/>
          </w:tcPr>
          <w:p w:rsidR="00B3636D" w:rsidRDefault="00A46586" w:rsidP="009570C1">
            <w:pPr>
              <w:tabs>
                <w:tab w:val="left" w:pos="6820"/>
              </w:tabs>
              <w:jc w:val="both"/>
            </w:pPr>
            <w:r w:rsidRPr="00A46586">
              <w:t>Optimisation non linéaire</w:t>
            </w:r>
          </w:p>
        </w:tc>
      </w:tr>
    </w:tbl>
    <w:p w:rsidR="00B3636D" w:rsidRDefault="00B3636D" w:rsidP="009570C1">
      <w:pPr>
        <w:tabs>
          <w:tab w:val="left" w:pos="6820"/>
        </w:tabs>
        <w:jc w:val="both"/>
      </w:pPr>
    </w:p>
    <w:p w:rsidR="00526CCB" w:rsidRDefault="00526CCB" w:rsidP="00526CCB">
      <w:pPr>
        <w:tabs>
          <w:tab w:val="left" w:pos="6820"/>
        </w:tabs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LISTE DES ETUDIANTS </w:t>
      </w:r>
    </w:p>
    <w:p w:rsidR="00526CCB" w:rsidRDefault="00526CCB" w:rsidP="00526CCB"/>
    <w:p w:rsidR="009570C1" w:rsidRPr="00526CCB" w:rsidRDefault="00526CCB" w:rsidP="00526CCB">
      <w:pPr>
        <w:tabs>
          <w:tab w:val="left" w:pos="4035"/>
        </w:tabs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t>Site 1240 *</w:t>
      </w:r>
      <w:r w:rsidR="00A46586" w:rsidRPr="00526CCB">
        <w:rPr>
          <w:b/>
          <w:bCs/>
          <w:color w:val="FF0000"/>
        </w:rPr>
        <w:t>Amphi</w:t>
      </w:r>
      <w:r w:rsidR="00FF2A37" w:rsidRPr="00526CCB">
        <w:rPr>
          <w:b/>
          <w:bCs/>
          <w:color w:val="FF0000"/>
        </w:rPr>
        <w:t> :</w:t>
      </w:r>
      <w:r w:rsidR="00460503" w:rsidRPr="00526CCB">
        <w:rPr>
          <w:b/>
          <w:bCs/>
          <w:color w:val="FF0000"/>
        </w:rPr>
        <w:t>10</w:t>
      </w:r>
    </w:p>
    <w:p w:rsidR="00FF2A37" w:rsidRDefault="00FF2A37" w:rsidP="00FF2A37">
      <w:pPr>
        <w:tabs>
          <w:tab w:val="left" w:pos="4035"/>
        </w:tabs>
      </w:pPr>
    </w:p>
    <w:tbl>
      <w:tblPr>
        <w:tblStyle w:val="Grilledutableau"/>
        <w:tblW w:w="8364" w:type="dxa"/>
        <w:jc w:val="center"/>
        <w:tblInd w:w="-318" w:type="dxa"/>
        <w:tblLayout w:type="fixed"/>
        <w:tblLook w:val="04A0"/>
      </w:tblPr>
      <w:tblGrid>
        <w:gridCol w:w="1135"/>
        <w:gridCol w:w="3260"/>
        <w:gridCol w:w="3969"/>
      </w:tblGrid>
      <w:tr w:rsidR="00526CCB" w:rsidRPr="006175A1" w:rsidTr="00526CCB">
        <w:trPr>
          <w:trHeight w:val="503"/>
          <w:jc w:val="center"/>
        </w:trPr>
        <w:tc>
          <w:tcPr>
            <w:tcW w:w="1135" w:type="dxa"/>
            <w:vAlign w:val="center"/>
          </w:tcPr>
          <w:p w:rsidR="00526CCB" w:rsidRPr="006175A1" w:rsidRDefault="00526CCB" w:rsidP="006175A1">
            <w:pPr>
              <w:tabs>
                <w:tab w:val="left" w:pos="4035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6175A1">
              <w:rPr>
                <w:b/>
                <w:bCs/>
                <w:sz w:val="16"/>
                <w:szCs w:val="16"/>
              </w:rPr>
              <w:t>N°</w:t>
            </w:r>
          </w:p>
        </w:tc>
        <w:tc>
          <w:tcPr>
            <w:tcW w:w="7229" w:type="dxa"/>
            <w:gridSpan w:val="2"/>
            <w:vAlign w:val="center"/>
          </w:tcPr>
          <w:p w:rsidR="00526CCB" w:rsidRPr="006175A1" w:rsidRDefault="00526CCB" w:rsidP="006175A1">
            <w:pPr>
              <w:tabs>
                <w:tab w:val="left" w:pos="4035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6175A1">
              <w:rPr>
                <w:b/>
                <w:bCs/>
                <w:sz w:val="16"/>
                <w:szCs w:val="16"/>
              </w:rPr>
              <w:t>Nom</w:t>
            </w:r>
            <w:r>
              <w:rPr>
                <w:b/>
                <w:bCs/>
                <w:sz w:val="16"/>
                <w:szCs w:val="16"/>
              </w:rPr>
              <w:t xml:space="preserve"> et </w:t>
            </w:r>
            <w:r w:rsidRPr="006175A1">
              <w:rPr>
                <w:b/>
                <w:bCs/>
                <w:sz w:val="16"/>
                <w:szCs w:val="16"/>
              </w:rPr>
              <w:t xml:space="preserve"> Prénoms du candidat</w:t>
            </w:r>
          </w:p>
        </w:tc>
      </w:tr>
      <w:tr w:rsidR="00526CCB" w:rsidTr="00526CCB">
        <w:trPr>
          <w:trHeight w:val="503"/>
          <w:jc w:val="center"/>
        </w:trPr>
        <w:tc>
          <w:tcPr>
            <w:tcW w:w="1135" w:type="dxa"/>
            <w:vAlign w:val="center"/>
          </w:tcPr>
          <w:p w:rsidR="00526CCB" w:rsidRPr="00D90952" w:rsidRDefault="00526CCB" w:rsidP="006175A1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260" w:type="dxa"/>
            <w:vAlign w:val="bottom"/>
          </w:tcPr>
          <w:p w:rsidR="00526CCB" w:rsidRDefault="00526CC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nene</w:t>
            </w:r>
          </w:p>
        </w:tc>
        <w:tc>
          <w:tcPr>
            <w:tcW w:w="3969" w:type="dxa"/>
            <w:vAlign w:val="bottom"/>
          </w:tcPr>
          <w:p w:rsidR="00526CCB" w:rsidRDefault="00526CC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ddeche</w:t>
            </w:r>
          </w:p>
        </w:tc>
      </w:tr>
      <w:tr w:rsidR="00526CCB" w:rsidTr="00526CCB">
        <w:trPr>
          <w:trHeight w:val="503"/>
          <w:jc w:val="center"/>
        </w:trPr>
        <w:tc>
          <w:tcPr>
            <w:tcW w:w="1135" w:type="dxa"/>
            <w:vAlign w:val="center"/>
          </w:tcPr>
          <w:p w:rsidR="00526CCB" w:rsidRPr="00D90952" w:rsidRDefault="00526CCB" w:rsidP="006175A1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260" w:type="dxa"/>
            <w:vAlign w:val="bottom"/>
          </w:tcPr>
          <w:p w:rsidR="00526CCB" w:rsidRDefault="00526CC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btissem</w:t>
            </w:r>
          </w:p>
        </w:tc>
        <w:tc>
          <w:tcPr>
            <w:tcW w:w="3969" w:type="dxa"/>
            <w:vAlign w:val="bottom"/>
          </w:tcPr>
          <w:p w:rsidR="00526CCB" w:rsidRDefault="00526CC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ermiche</w:t>
            </w:r>
          </w:p>
        </w:tc>
      </w:tr>
      <w:tr w:rsidR="00526CCB" w:rsidTr="00526CCB">
        <w:trPr>
          <w:trHeight w:val="503"/>
          <w:jc w:val="center"/>
        </w:trPr>
        <w:tc>
          <w:tcPr>
            <w:tcW w:w="1135" w:type="dxa"/>
            <w:vAlign w:val="center"/>
          </w:tcPr>
          <w:p w:rsidR="00526CCB" w:rsidRPr="00D90952" w:rsidRDefault="00526CCB" w:rsidP="006175A1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260" w:type="dxa"/>
            <w:vAlign w:val="bottom"/>
          </w:tcPr>
          <w:p w:rsidR="00526CCB" w:rsidRDefault="00526CC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nniche</w:t>
            </w:r>
          </w:p>
        </w:tc>
        <w:tc>
          <w:tcPr>
            <w:tcW w:w="3969" w:type="dxa"/>
            <w:vAlign w:val="bottom"/>
          </w:tcPr>
          <w:p w:rsidR="00526CCB" w:rsidRDefault="00526CC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ouzia</w:t>
            </w:r>
          </w:p>
        </w:tc>
      </w:tr>
      <w:tr w:rsidR="00526CCB" w:rsidTr="00526CCB">
        <w:trPr>
          <w:trHeight w:val="503"/>
          <w:jc w:val="center"/>
        </w:trPr>
        <w:tc>
          <w:tcPr>
            <w:tcW w:w="1135" w:type="dxa"/>
            <w:vAlign w:val="center"/>
          </w:tcPr>
          <w:p w:rsidR="00526CCB" w:rsidRPr="00D90952" w:rsidRDefault="00526CCB" w:rsidP="006175A1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260" w:type="dxa"/>
            <w:vAlign w:val="bottom"/>
          </w:tcPr>
          <w:p w:rsidR="00526CCB" w:rsidRDefault="00526CC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lek</w:t>
            </w:r>
          </w:p>
        </w:tc>
        <w:tc>
          <w:tcPr>
            <w:tcW w:w="3969" w:type="dxa"/>
            <w:vAlign w:val="bottom"/>
          </w:tcPr>
          <w:p w:rsidR="00526CCB" w:rsidRDefault="00526CC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bderraouf</w:t>
            </w:r>
          </w:p>
        </w:tc>
      </w:tr>
      <w:tr w:rsidR="00526CCB" w:rsidTr="00526CCB">
        <w:trPr>
          <w:trHeight w:val="503"/>
          <w:jc w:val="center"/>
        </w:trPr>
        <w:tc>
          <w:tcPr>
            <w:tcW w:w="1135" w:type="dxa"/>
            <w:vAlign w:val="center"/>
          </w:tcPr>
          <w:p w:rsidR="00526CCB" w:rsidRPr="00D90952" w:rsidRDefault="00526CCB" w:rsidP="006175A1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260" w:type="dxa"/>
            <w:vAlign w:val="bottom"/>
          </w:tcPr>
          <w:p w:rsidR="00526CCB" w:rsidRDefault="00526CC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aalane</w:t>
            </w:r>
          </w:p>
        </w:tc>
        <w:tc>
          <w:tcPr>
            <w:tcW w:w="3969" w:type="dxa"/>
            <w:vAlign w:val="bottom"/>
          </w:tcPr>
          <w:p w:rsidR="00526CCB" w:rsidRDefault="00526CC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mia</w:t>
            </w:r>
          </w:p>
        </w:tc>
      </w:tr>
      <w:tr w:rsidR="00526CCB" w:rsidTr="00526CCB">
        <w:trPr>
          <w:trHeight w:val="503"/>
          <w:jc w:val="center"/>
        </w:trPr>
        <w:tc>
          <w:tcPr>
            <w:tcW w:w="1135" w:type="dxa"/>
            <w:vAlign w:val="center"/>
          </w:tcPr>
          <w:p w:rsidR="00526CCB" w:rsidRPr="00D90952" w:rsidRDefault="00526CCB" w:rsidP="006175A1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260" w:type="dxa"/>
            <w:vAlign w:val="bottom"/>
          </w:tcPr>
          <w:p w:rsidR="00526CCB" w:rsidRDefault="00526CC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ualmia</w:t>
            </w:r>
          </w:p>
        </w:tc>
        <w:tc>
          <w:tcPr>
            <w:tcW w:w="3969" w:type="dxa"/>
            <w:vAlign w:val="bottom"/>
          </w:tcPr>
          <w:p w:rsidR="00526CCB" w:rsidRDefault="00526CC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mel</w:t>
            </w:r>
          </w:p>
        </w:tc>
      </w:tr>
      <w:tr w:rsidR="00526CCB" w:rsidTr="00526CCB">
        <w:trPr>
          <w:trHeight w:val="503"/>
          <w:jc w:val="center"/>
        </w:trPr>
        <w:tc>
          <w:tcPr>
            <w:tcW w:w="1135" w:type="dxa"/>
            <w:vAlign w:val="center"/>
          </w:tcPr>
          <w:p w:rsidR="00526CCB" w:rsidRPr="00D90952" w:rsidRDefault="00526CCB" w:rsidP="006175A1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260" w:type="dxa"/>
            <w:vAlign w:val="bottom"/>
          </w:tcPr>
          <w:p w:rsidR="00526CCB" w:rsidRDefault="00526CC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d</w:t>
            </w:r>
          </w:p>
        </w:tc>
        <w:tc>
          <w:tcPr>
            <w:tcW w:w="3969" w:type="dxa"/>
            <w:vAlign w:val="bottom"/>
          </w:tcPr>
          <w:p w:rsidR="00526CCB" w:rsidRDefault="00526CC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meh</w:t>
            </w:r>
          </w:p>
        </w:tc>
      </w:tr>
      <w:tr w:rsidR="00526CCB" w:rsidTr="00526CCB">
        <w:trPr>
          <w:trHeight w:val="503"/>
          <w:jc w:val="center"/>
        </w:trPr>
        <w:tc>
          <w:tcPr>
            <w:tcW w:w="1135" w:type="dxa"/>
            <w:vAlign w:val="center"/>
          </w:tcPr>
          <w:p w:rsidR="00526CCB" w:rsidRPr="00D90952" w:rsidRDefault="00526CCB" w:rsidP="006175A1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260" w:type="dxa"/>
            <w:vAlign w:val="bottom"/>
          </w:tcPr>
          <w:p w:rsidR="00526CCB" w:rsidRDefault="00526CC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tmani</w:t>
            </w:r>
          </w:p>
        </w:tc>
        <w:tc>
          <w:tcPr>
            <w:tcW w:w="3969" w:type="dxa"/>
            <w:vAlign w:val="bottom"/>
          </w:tcPr>
          <w:p w:rsidR="00526CCB" w:rsidRDefault="00526CC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sma</w:t>
            </w:r>
          </w:p>
        </w:tc>
      </w:tr>
      <w:tr w:rsidR="00526CCB" w:rsidTr="00526CCB">
        <w:trPr>
          <w:trHeight w:val="503"/>
          <w:jc w:val="center"/>
        </w:trPr>
        <w:tc>
          <w:tcPr>
            <w:tcW w:w="1135" w:type="dxa"/>
            <w:vAlign w:val="center"/>
          </w:tcPr>
          <w:p w:rsidR="00526CCB" w:rsidRPr="00D90952" w:rsidRDefault="00526CCB" w:rsidP="006175A1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260" w:type="dxa"/>
            <w:vAlign w:val="bottom"/>
          </w:tcPr>
          <w:p w:rsidR="00526CCB" w:rsidRDefault="00526CC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efassa</w:t>
            </w:r>
          </w:p>
        </w:tc>
        <w:tc>
          <w:tcPr>
            <w:tcW w:w="3969" w:type="dxa"/>
            <w:vAlign w:val="bottom"/>
          </w:tcPr>
          <w:p w:rsidR="00526CCB" w:rsidRDefault="00526CC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ounak</w:t>
            </w:r>
          </w:p>
        </w:tc>
      </w:tr>
      <w:tr w:rsidR="00526CCB" w:rsidTr="00526CCB">
        <w:trPr>
          <w:trHeight w:val="503"/>
          <w:jc w:val="center"/>
        </w:trPr>
        <w:tc>
          <w:tcPr>
            <w:tcW w:w="1135" w:type="dxa"/>
            <w:vAlign w:val="center"/>
          </w:tcPr>
          <w:p w:rsidR="00526CCB" w:rsidRPr="00D90952" w:rsidRDefault="00526CCB" w:rsidP="006175A1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260" w:type="dxa"/>
            <w:vAlign w:val="bottom"/>
          </w:tcPr>
          <w:p w:rsidR="00526CCB" w:rsidRDefault="00526CC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souri</w:t>
            </w:r>
          </w:p>
        </w:tc>
        <w:tc>
          <w:tcPr>
            <w:tcW w:w="3969" w:type="dxa"/>
            <w:vAlign w:val="bottom"/>
          </w:tcPr>
          <w:p w:rsidR="00526CCB" w:rsidRDefault="00526CC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haoula</w:t>
            </w:r>
          </w:p>
        </w:tc>
      </w:tr>
      <w:tr w:rsidR="00526CCB" w:rsidTr="00526CCB">
        <w:trPr>
          <w:trHeight w:val="503"/>
          <w:jc w:val="center"/>
        </w:trPr>
        <w:tc>
          <w:tcPr>
            <w:tcW w:w="1135" w:type="dxa"/>
            <w:vAlign w:val="center"/>
          </w:tcPr>
          <w:p w:rsidR="00526CCB" w:rsidRPr="00D90952" w:rsidRDefault="00526CCB" w:rsidP="006175A1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3260" w:type="dxa"/>
            <w:vAlign w:val="bottom"/>
          </w:tcPr>
          <w:p w:rsidR="00526CCB" w:rsidRDefault="00526CC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ecir</w:t>
            </w:r>
          </w:p>
        </w:tc>
        <w:tc>
          <w:tcPr>
            <w:tcW w:w="3969" w:type="dxa"/>
            <w:vAlign w:val="bottom"/>
          </w:tcPr>
          <w:p w:rsidR="00526CCB" w:rsidRDefault="00526CC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im allah</w:t>
            </w:r>
          </w:p>
        </w:tc>
      </w:tr>
      <w:tr w:rsidR="00526CCB" w:rsidTr="00526CCB">
        <w:trPr>
          <w:trHeight w:val="503"/>
          <w:jc w:val="center"/>
        </w:trPr>
        <w:tc>
          <w:tcPr>
            <w:tcW w:w="1135" w:type="dxa"/>
            <w:vAlign w:val="center"/>
          </w:tcPr>
          <w:p w:rsidR="00526CCB" w:rsidRPr="00D90952" w:rsidRDefault="00526CCB" w:rsidP="006175A1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3260" w:type="dxa"/>
            <w:vAlign w:val="bottom"/>
          </w:tcPr>
          <w:p w:rsidR="00526CCB" w:rsidRDefault="00526CC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hdi</w:t>
            </w:r>
          </w:p>
        </w:tc>
        <w:tc>
          <w:tcPr>
            <w:tcW w:w="3969" w:type="dxa"/>
            <w:vAlign w:val="bottom"/>
          </w:tcPr>
          <w:p w:rsidR="00526CCB" w:rsidRDefault="00526CC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amir</w:t>
            </w:r>
          </w:p>
        </w:tc>
      </w:tr>
      <w:tr w:rsidR="00526CCB" w:rsidTr="00526CCB">
        <w:trPr>
          <w:trHeight w:val="503"/>
          <w:jc w:val="center"/>
        </w:trPr>
        <w:tc>
          <w:tcPr>
            <w:tcW w:w="1135" w:type="dxa"/>
            <w:vAlign w:val="center"/>
          </w:tcPr>
          <w:p w:rsidR="00526CCB" w:rsidRPr="00D90952" w:rsidRDefault="00526CCB" w:rsidP="006175A1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3260" w:type="dxa"/>
            <w:vAlign w:val="bottom"/>
          </w:tcPr>
          <w:p w:rsidR="00526CCB" w:rsidRDefault="00526CC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faf</w:t>
            </w:r>
          </w:p>
        </w:tc>
        <w:tc>
          <w:tcPr>
            <w:tcW w:w="3969" w:type="dxa"/>
            <w:vAlign w:val="bottom"/>
          </w:tcPr>
          <w:p w:rsidR="00526CCB" w:rsidRDefault="00526CC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men</w:t>
            </w:r>
          </w:p>
        </w:tc>
      </w:tr>
      <w:tr w:rsidR="00526CCB" w:rsidTr="00526CCB">
        <w:trPr>
          <w:trHeight w:val="503"/>
          <w:jc w:val="center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526CCB" w:rsidRPr="00D90952" w:rsidRDefault="00526CCB" w:rsidP="006175A1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bottom"/>
          </w:tcPr>
          <w:p w:rsidR="00526CCB" w:rsidRDefault="00526CC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ughani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:rsidR="00526CCB" w:rsidRDefault="00526CC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liha</w:t>
            </w:r>
          </w:p>
        </w:tc>
      </w:tr>
      <w:tr w:rsidR="00526CCB" w:rsidTr="00526CCB">
        <w:trPr>
          <w:trHeight w:val="503"/>
          <w:jc w:val="center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526CCB" w:rsidRPr="00D90952" w:rsidRDefault="00526CCB" w:rsidP="006175A1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bottom"/>
          </w:tcPr>
          <w:p w:rsidR="00526CCB" w:rsidRDefault="00526CC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aalane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:rsidR="00526CCB" w:rsidRDefault="00526CC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ouria</w:t>
            </w:r>
          </w:p>
        </w:tc>
      </w:tr>
      <w:tr w:rsidR="00526CCB" w:rsidRPr="00D90952" w:rsidTr="00526CCB">
        <w:trPr>
          <w:trHeight w:val="503"/>
          <w:jc w:val="center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526CCB" w:rsidRDefault="00526CCB" w:rsidP="001114A2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bottom"/>
          </w:tcPr>
          <w:p w:rsidR="00526CCB" w:rsidRDefault="00526CC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llal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:rsidR="00526CCB" w:rsidRDefault="00526CC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mina</w:t>
            </w:r>
          </w:p>
        </w:tc>
      </w:tr>
      <w:tr w:rsidR="00526CCB" w:rsidRPr="00D90952" w:rsidTr="00526CCB">
        <w:trPr>
          <w:trHeight w:val="503"/>
          <w:jc w:val="center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526CCB" w:rsidRDefault="00526CCB" w:rsidP="001114A2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bottom"/>
          </w:tcPr>
          <w:p w:rsidR="00526CCB" w:rsidRDefault="00526CC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ansri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:rsidR="00526CCB" w:rsidRDefault="00526CC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haoula</w:t>
            </w:r>
          </w:p>
        </w:tc>
      </w:tr>
      <w:tr w:rsidR="00526CCB" w:rsidRPr="00D90952" w:rsidTr="00526CCB">
        <w:trPr>
          <w:trHeight w:val="503"/>
          <w:jc w:val="center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526CCB" w:rsidRDefault="00526CCB" w:rsidP="001114A2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bottom"/>
          </w:tcPr>
          <w:p w:rsidR="00526CCB" w:rsidRDefault="00526CC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nnan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:rsidR="00526CCB" w:rsidRDefault="00526CC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hmed</w:t>
            </w:r>
          </w:p>
        </w:tc>
      </w:tr>
      <w:tr w:rsidR="00526CCB" w:rsidRPr="00D90952" w:rsidTr="00526CCB">
        <w:trPr>
          <w:trHeight w:val="503"/>
          <w:jc w:val="center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526CCB" w:rsidRDefault="00526CCB" w:rsidP="001114A2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bottom"/>
          </w:tcPr>
          <w:p w:rsidR="00526CCB" w:rsidRDefault="00526CC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rid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:rsidR="00526CCB" w:rsidRDefault="00526CC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tima  Zohra</w:t>
            </w:r>
          </w:p>
        </w:tc>
      </w:tr>
      <w:tr w:rsidR="00526CCB" w:rsidRPr="00D90952" w:rsidTr="00526CCB">
        <w:trPr>
          <w:trHeight w:val="503"/>
          <w:jc w:val="center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526CCB" w:rsidRDefault="00526CCB" w:rsidP="001114A2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bottom"/>
          </w:tcPr>
          <w:p w:rsidR="00526CCB" w:rsidRDefault="00526CC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harkhache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:rsidR="00526CCB" w:rsidRDefault="00526CC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dwa</w:t>
            </w:r>
          </w:p>
        </w:tc>
      </w:tr>
      <w:tr w:rsidR="00526CCB" w:rsidRPr="00D90952" w:rsidTr="00526CCB">
        <w:trPr>
          <w:trHeight w:val="503"/>
          <w:jc w:val="center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526CCB" w:rsidRDefault="00526CCB" w:rsidP="001114A2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bottom"/>
          </w:tcPr>
          <w:p w:rsidR="00526CCB" w:rsidRDefault="00526CC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uamri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:rsidR="00526CCB" w:rsidRDefault="00526CC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ida</w:t>
            </w:r>
          </w:p>
        </w:tc>
      </w:tr>
      <w:tr w:rsidR="00526CCB" w:rsidRPr="00D90952" w:rsidTr="00526CCB">
        <w:trPr>
          <w:trHeight w:val="503"/>
          <w:jc w:val="center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526CCB" w:rsidRDefault="00526CCB" w:rsidP="001114A2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2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bottom"/>
          </w:tcPr>
          <w:p w:rsidR="00526CCB" w:rsidRDefault="00526CC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badli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:rsidR="00526CCB" w:rsidRDefault="00526CC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mira</w:t>
            </w:r>
          </w:p>
        </w:tc>
      </w:tr>
      <w:tr w:rsidR="00526CCB" w:rsidRPr="00D90952" w:rsidTr="00526CCB">
        <w:trPr>
          <w:trHeight w:val="503"/>
          <w:jc w:val="center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526CCB" w:rsidRDefault="00526CCB" w:rsidP="001114A2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bottom"/>
          </w:tcPr>
          <w:p w:rsidR="00526CCB" w:rsidRDefault="00526CC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HMED SEID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:rsidR="00526CCB" w:rsidRDefault="00526CC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HEM</w:t>
            </w:r>
          </w:p>
        </w:tc>
      </w:tr>
      <w:tr w:rsidR="00526CCB" w:rsidRPr="00D90952" w:rsidTr="00526CCB">
        <w:trPr>
          <w:trHeight w:val="503"/>
          <w:jc w:val="center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526CCB" w:rsidRDefault="00526CCB" w:rsidP="001114A2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bottom"/>
          </w:tcPr>
          <w:p w:rsidR="00526CCB" w:rsidRDefault="00526CC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harmoul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:rsidR="00526CCB" w:rsidRDefault="00526CC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mina</w:t>
            </w:r>
          </w:p>
        </w:tc>
      </w:tr>
      <w:tr w:rsidR="00526CCB" w:rsidRPr="00D90952" w:rsidTr="00526CCB">
        <w:trPr>
          <w:trHeight w:val="503"/>
          <w:jc w:val="center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526CCB" w:rsidRDefault="00526CCB" w:rsidP="001114A2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bottom"/>
          </w:tcPr>
          <w:p w:rsidR="00526CCB" w:rsidRDefault="00526CC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nabdelgheni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:rsidR="00526CCB" w:rsidRDefault="00526CC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ineb</w:t>
            </w:r>
          </w:p>
        </w:tc>
      </w:tr>
      <w:tr w:rsidR="00526CCB" w:rsidRPr="00D90952" w:rsidTr="00526CCB">
        <w:trPr>
          <w:trHeight w:val="503"/>
          <w:jc w:val="center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526CCB" w:rsidRDefault="00526CCB" w:rsidP="001114A2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bottom"/>
          </w:tcPr>
          <w:p w:rsidR="00526CCB" w:rsidRDefault="00526CC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ouadji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:rsidR="00526CCB" w:rsidRDefault="00526CC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btissem</w:t>
            </w:r>
          </w:p>
        </w:tc>
      </w:tr>
      <w:tr w:rsidR="00526CCB" w:rsidRPr="00D90952" w:rsidTr="00526CCB">
        <w:trPr>
          <w:trHeight w:val="503"/>
          <w:jc w:val="center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526CCB" w:rsidRDefault="00526CCB" w:rsidP="001114A2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bottom"/>
          </w:tcPr>
          <w:p w:rsidR="00526CCB" w:rsidRDefault="00526CC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oua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:rsidR="00526CCB" w:rsidRDefault="00526CC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okri</w:t>
            </w:r>
          </w:p>
        </w:tc>
      </w:tr>
      <w:tr w:rsidR="00526CCB" w:rsidRPr="00D90952" w:rsidTr="00526CCB">
        <w:trPr>
          <w:trHeight w:val="503"/>
          <w:jc w:val="center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526CCB" w:rsidRDefault="00526CCB" w:rsidP="001114A2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bottom"/>
          </w:tcPr>
          <w:p w:rsidR="00526CCB" w:rsidRDefault="00526CC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n hanachi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:rsidR="00526CCB" w:rsidRDefault="00526CC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brina</w:t>
            </w:r>
          </w:p>
        </w:tc>
      </w:tr>
      <w:tr w:rsidR="00526CCB" w:rsidRPr="00D90952" w:rsidTr="00526CCB">
        <w:trPr>
          <w:trHeight w:val="503"/>
          <w:jc w:val="center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526CCB" w:rsidRDefault="00526CCB" w:rsidP="001114A2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bottom"/>
          </w:tcPr>
          <w:p w:rsidR="00526CCB" w:rsidRDefault="00526CC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LLAMI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:rsidR="00526CCB" w:rsidRDefault="00526CC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HAMMED CHIHEB EDDINE</w:t>
            </w:r>
          </w:p>
        </w:tc>
      </w:tr>
      <w:tr w:rsidR="00526CCB" w:rsidRPr="00D90952" w:rsidTr="00526CCB">
        <w:trPr>
          <w:trHeight w:val="503"/>
          <w:jc w:val="center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526CCB" w:rsidRDefault="00526CCB" w:rsidP="001114A2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bottom"/>
          </w:tcPr>
          <w:p w:rsidR="00526CCB" w:rsidRDefault="00526CC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ibi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:rsidR="00526CCB" w:rsidRDefault="00526CC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oua</w:t>
            </w:r>
          </w:p>
        </w:tc>
      </w:tr>
      <w:tr w:rsidR="00526CCB" w:rsidRPr="00D90952" w:rsidTr="00526CCB">
        <w:trPr>
          <w:trHeight w:val="503"/>
          <w:jc w:val="center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526CCB" w:rsidRDefault="00526CCB" w:rsidP="001114A2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bottom"/>
          </w:tcPr>
          <w:p w:rsidR="00526CCB" w:rsidRDefault="00526CC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midou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:rsidR="00526CCB" w:rsidRDefault="00526CC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is</w:t>
            </w:r>
          </w:p>
        </w:tc>
      </w:tr>
      <w:tr w:rsidR="00526CCB" w:rsidRPr="00D90952" w:rsidTr="00526CCB">
        <w:trPr>
          <w:trHeight w:val="503"/>
          <w:jc w:val="center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526CCB" w:rsidRDefault="00526CCB" w:rsidP="001114A2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bottom"/>
          </w:tcPr>
          <w:p w:rsidR="00526CCB" w:rsidRDefault="00526CC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nnachi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:rsidR="00526CCB" w:rsidRDefault="00526CC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wa</w:t>
            </w:r>
          </w:p>
        </w:tc>
      </w:tr>
      <w:tr w:rsidR="00526CCB" w:rsidRPr="00D90952" w:rsidTr="00526CCB">
        <w:trPr>
          <w:trHeight w:val="503"/>
          <w:jc w:val="center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526CCB" w:rsidRDefault="00526CCB" w:rsidP="001114A2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bottom"/>
          </w:tcPr>
          <w:p w:rsidR="00526CCB" w:rsidRDefault="00526CC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rrou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:rsidR="00526CCB" w:rsidRDefault="00526CC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haoula</w:t>
            </w:r>
          </w:p>
        </w:tc>
      </w:tr>
      <w:tr w:rsidR="00526CCB" w:rsidRPr="00D90952" w:rsidTr="00526CCB">
        <w:trPr>
          <w:trHeight w:val="503"/>
          <w:jc w:val="center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526CCB" w:rsidRDefault="00526CCB" w:rsidP="001114A2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bottom"/>
          </w:tcPr>
          <w:p w:rsidR="00526CCB" w:rsidRDefault="00526CC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absi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:rsidR="00526CCB" w:rsidRDefault="00526CC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krem</w:t>
            </w:r>
          </w:p>
        </w:tc>
      </w:tr>
      <w:tr w:rsidR="00526CCB" w:rsidRPr="00D90952" w:rsidTr="00526CCB">
        <w:trPr>
          <w:trHeight w:val="503"/>
          <w:jc w:val="center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526CCB" w:rsidRDefault="00526CCB" w:rsidP="001114A2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bottom"/>
          </w:tcPr>
          <w:p w:rsidR="00526CCB" w:rsidRDefault="00526CC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LLOUFI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:rsidR="00526CCB" w:rsidRDefault="00526CC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YA</w:t>
            </w:r>
          </w:p>
        </w:tc>
      </w:tr>
      <w:tr w:rsidR="00526CCB" w:rsidRPr="00D90952" w:rsidTr="00526CCB">
        <w:trPr>
          <w:trHeight w:val="503"/>
          <w:jc w:val="center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526CCB" w:rsidRDefault="00526CCB" w:rsidP="001114A2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bottom"/>
          </w:tcPr>
          <w:p w:rsidR="00526CCB" w:rsidRDefault="00526CC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ioudi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:rsidR="00526CCB" w:rsidRDefault="00526CC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lhem</w:t>
            </w:r>
          </w:p>
        </w:tc>
      </w:tr>
      <w:tr w:rsidR="00526CCB" w:rsidRPr="00D90952" w:rsidTr="00526CCB">
        <w:trPr>
          <w:trHeight w:val="503"/>
          <w:jc w:val="center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526CCB" w:rsidRDefault="00526CCB" w:rsidP="001114A2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bottom"/>
          </w:tcPr>
          <w:p w:rsidR="00526CCB" w:rsidRDefault="00526CC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mdi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:rsidR="00526CCB" w:rsidRDefault="00526CC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biba</w:t>
            </w:r>
          </w:p>
        </w:tc>
      </w:tr>
      <w:tr w:rsidR="00526CCB" w:rsidRPr="00D90952" w:rsidTr="00526CCB">
        <w:trPr>
          <w:trHeight w:val="503"/>
          <w:jc w:val="center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526CCB" w:rsidRDefault="00526CCB" w:rsidP="001114A2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bottom"/>
          </w:tcPr>
          <w:p w:rsidR="00526CCB" w:rsidRDefault="00526CC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udji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:rsidR="00526CCB" w:rsidRDefault="00526CC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mad</w:t>
            </w:r>
          </w:p>
        </w:tc>
      </w:tr>
      <w:tr w:rsidR="00526CCB" w:rsidRPr="00D90952" w:rsidTr="00526CCB">
        <w:trPr>
          <w:trHeight w:val="503"/>
          <w:jc w:val="center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526CCB" w:rsidRDefault="00526CCB" w:rsidP="001114A2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bottom"/>
          </w:tcPr>
          <w:p w:rsidR="00526CCB" w:rsidRDefault="00526CC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uguerr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:rsidR="00526CCB" w:rsidRDefault="00526CC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rida</w:t>
            </w:r>
          </w:p>
        </w:tc>
      </w:tr>
      <w:tr w:rsidR="00526CCB" w:rsidRPr="00D90952" w:rsidTr="00526CCB">
        <w:trPr>
          <w:trHeight w:val="503"/>
          <w:jc w:val="center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526CCB" w:rsidRDefault="00526CCB" w:rsidP="001114A2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bottom"/>
          </w:tcPr>
          <w:p w:rsidR="00526CCB" w:rsidRDefault="00526CC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ngrid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:rsidR="00526CCB" w:rsidRDefault="00526CC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tima</w:t>
            </w:r>
          </w:p>
        </w:tc>
      </w:tr>
      <w:tr w:rsidR="00526CCB" w:rsidRPr="00D90952" w:rsidTr="00526CCB">
        <w:trPr>
          <w:trHeight w:val="503"/>
          <w:jc w:val="center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526CCB" w:rsidRDefault="00526CCB" w:rsidP="001114A2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bottom"/>
          </w:tcPr>
          <w:p w:rsidR="00526CCB" w:rsidRDefault="00526CC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bchaab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:rsidR="00526CCB" w:rsidRDefault="00526CC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ham</w:t>
            </w:r>
          </w:p>
        </w:tc>
      </w:tr>
      <w:tr w:rsidR="00526CCB" w:rsidRPr="00D90952" w:rsidTr="00526CCB">
        <w:trPr>
          <w:trHeight w:val="503"/>
          <w:jc w:val="center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526CCB" w:rsidRDefault="00526CCB" w:rsidP="001114A2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bottom"/>
          </w:tcPr>
          <w:p w:rsidR="00526CCB" w:rsidRDefault="00526CC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rrouche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:rsidR="00526CCB" w:rsidRDefault="00526CC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ineb</w:t>
            </w:r>
          </w:p>
        </w:tc>
      </w:tr>
    </w:tbl>
    <w:p w:rsidR="004A72CB" w:rsidRDefault="004A72CB" w:rsidP="00BE2BC7"/>
    <w:p w:rsidR="00135F76" w:rsidRDefault="00135F76" w:rsidP="00BE2BC7"/>
    <w:p w:rsidR="00135F76" w:rsidRDefault="00135F76" w:rsidP="00BE2BC7"/>
    <w:p w:rsidR="00135F76" w:rsidRDefault="00135F76" w:rsidP="00BE2BC7"/>
    <w:sectPr w:rsidR="00135F76" w:rsidSect="007C56CD">
      <w:footerReference w:type="default" r:id="rId7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65AD" w:rsidRDefault="008765AD" w:rsidP="0096710D">
      <w:r>
        <w:separator/>
      </w:r>
    </w:p>
  </w:endnote>
  <w:endnote w:type="continuationSeparator" w:id="1">
    <w:p w:rsidR="008765AD" w:rsidRDefault="008765AD" w:rsidP="009671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10D" w:rsidRDefault="0096710D" w:rsidP="0096710D">
    <w:pPr>
      <w:pStyle w:val="Pieddepage"/>
    </w:pPr>
  </w:p>
  <w:p w:rsidR="0096710D" w:rsidRPr="0096710D" w:rsidRDefault="0096710D" w:rsidP="0096710D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65AD" w:rsidRDefault="008765AD" w:rsidP="0096710D">
      <w:r>
        <w:separator/>
      </w:r>
    </w:p>
  </w:footnote>
  <w:footnote w:type="continuationSeparator" w:id="1">
    <w:p w:rsidR="008765AD" w:rsidRDefault="008765AD" w:rsidP="0096710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5216"/>
    <w:rsid w:val="00073362"/>
    <w:rsid w:val="00082335"/>
    <w:rsid w:val="000A22ED"/>
    <w:rsid w:val="00135F76"/>
    <w:rsid w:val="001F5C53"/>
    <w:rsid w:val="00250E76"/>
    <w:rsid w:val="00281AD8"/>
    <w:rsid w:val="00342DAA"/>
    <w:rsid w:val="00431F24"/>
    <w:rsid w:val="00443FAF"/>
    <w:rsid w:val="004547FC"/>
    <w:rsid w:val="00460503"/>
    <w:rsid w:val="004A72CB"/>
    <w:rsid w:val="004C3CD5"/>
    <w:rsid w:val="00526CCB"/>
    <w:rsid w:val="006175A1"/>
    <w:rsid w:val="00674599"/>
    <w:rsid w:val="006948AD"/>
    <w:rsid w:val="006B09A2"/>
    <w:rsid w:val="006D589C"/>
    <w:rsid w:val="00735E70"/>
    <w:rsid w:val="007B624D"/>
    <w:rsid w:val="007C56CD"/>
    <w:rsid w:val="007D7255"/>
    <w:rsid w:val="008765AD"/>
    <w:rsid w:val="009570C1"/>
    <w:rsid w:val="0096710D"/>
    <w:rsid w:val="009A18A6"/>
    <w:rsid w:val="009C6D0E"/>
    <w:rsid w:val="00A46586"/>
    <w:rsid w:val="00B0342C"/>
    <w:rsid w:val="00B27D1F"/>
    <w:rsid w:val="00B3636D"/>
    <w:rsid w:val="00BC45B1"/>
    <w:rsid w:val="00BD08FE"/>
    <w:rsid w:val="00BE2BC7"/>
    <w:rsid w:val="00C326EB"/>
    <w:rsid w:val="00CC5216"/>
    <w:rsid w:val="00CC6401"/>
    <w:rsid w:val="00D637C8"/>
    <w:rsid w:val="00D803BD"/>
    <w:rsid w:val="00D90952"/>
    <w:rsid w:val="00E1055E"/>
    <w:rsid w:val="00E159B3"/>
    <w:rsid w:val="00E979DC"/>
    <w:rsid w:val="00EB3363"/>
    <w:rsid w:val="00EC087A"/>
    <w:rsid w:val="00F116CD"/>
    <w:rsid w:val="00F31882"/>
    <w:rsid w:val="00F576FE"/>
    <w:rsid w:val="00FA57A2"/>
    <w:rsid w:val="00FC7569"/>
    <w:rsid w:val="00FD3273"/>
    <w:rsid w:val="00FF2A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6FE"/>
    <w:pPr>
      <w:spacing w:after="0" w:line="240" w:lineRule="auto"/>
    </w:pPr>
    <w:rPr>
      <w:rFonts w:ascii="Times New Roman" w:hAnsi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363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link w:val="SansinterligneCar"/>
    <w:uiPriority w:val="1"/>
    <w:qFormat/>
    <w:rsid w:val="00342DAA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42DAA"/>
    <w:rPr>
      <w:rFonts w:eastAsiaTheme="minorEastAsi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42DA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2DAA"/>
    <w:rPr>
      <w:rFonts w:ascii="Tahoma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FA57A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6710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6710D"/>
    <w:rPr>
      <w:rFonts w:ascii="Times New Roman" w:hAnsi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96710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6710D"/>
    <w:rPr>
      <w:rFonts w:ascii="Times New Roman" w:hAnsi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6FE"/>
    <w:pPr>
      <w:spacing w:after="0" w:line="240" w:lineRule="auto"/>
    </w:pPr>
    <w:rPr>
      <w:rFonts w:ascii="Times New Roman" w:hAnsi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363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4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28FBA-6DE6-4996-9282-DCA63C27A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7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</dc:creator>
  <cp:lastModifiedBy>DELL</cp:lastModifiedBy>
  <cp:revision>3</cp:revision>
  <dcterms:created xsi:type="dcterms:W3CDTF">2021-03-01T10:07:00Z</dcterms:created>
  <dcterms:modified xsi:type="dcterms:W3CDTF">2021-03-01T10:09:00Z</dcterms:modified>
</cp:coreProperties>
</file>